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7B0000">
        <w:rPr>
          <w:sz w:val="24"/>
          <w:szCs w:val="24"/>
        </w:rPr>
        <w:t>9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036808">
        <w:rPr>
          <w:sz w:val="24"/>
          <w:szCs w:val="24"/>
        </w:rPr>
        <w:t>нии Хиевой Екатерины Николаевны</w:t>
      </w:r>
      <w:r w:rsidR="00F75883">
        <w:rPr>
          <w:sz w:val="24"/>
          <w:szCs w:val="24"/>
        </w:rPr>
        <w:t xml:space="preserve"> </w:t>
      </w:r>
      <w:r w:rsidR="007B0000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12414C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B0000">
        <w:rPr>
          <w:sz w:val="24"/>
          <w:szCs w:val="24"/>
        </w:rPr>
        <w:t xml:space="preserve"> 31/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7B0000">
        <w:rPr>
          <w:sz w:val="24"/>
          <w:szCs w:val="24"/>
        </w:rPr>
        <w:t>стровым номером 45:16:011801:22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Молодёжная</w:t>
      </w:r>
      <w:r w:rsidR="00A73F89">
        <w:rPr>
          <w:sz w:val="24"/>
          <w:szCs w:val="24"/>
        </w:rPr>
        <w:t>, д.</w:t>
      </w:r>
      <w:r w:rsidR="007B0000">
        <w:rPr>
          <w:sz w:val="24"/>
          <w:szCs w:val="24"/>
        </w:rPr>
        <w:t xml:space="preserve"> 31/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41662A">
        <w:rPr>
          <w:sz w:val="24"/>
          <w:szCs w:val="24"/>
        </w:rPr>
        <w:t>23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7B0000">
        <w:rPr>
          <w:sz w:val="24"/>
          <w:szCs w:val="24"/>
        </w:rPr>
        <w:t xml:space="preserve"> в 13 часов 1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1662A">
        <w:rPr>
          <w:sz w:val="24"/>
          <w:szCs w:val="24"/>
        </w:rPr>
        <w:t>18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EC6CFE">
        <w:rPr>
          <w:sz w:val="24"/>
          <w:szCs w:val="24"/>
        </w:rPr>
        <w:t xml:space="preserve"> г. 13</w:t>
      </w:r>
      <w:r w:rsidR="00CC1A7C">
        <w:rPr>
          <w:sz w:val="24"/>
          <w:szCs w:val="24"/>
        </w:rPr>
        <w:t xml:space="preserve"> </w:t>
      </w:r>
      <w:r w:rsidR="007B0000">
        <w:rPr>
          <w:sz w:val="24"/>
          <w:szCs w:val="24"/>
        </w:rPr>
        <w:t>часов 1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EB" w:rsidRDefault="00B22BEB" w:rsidP="004844A1">
      <w:r>
        <w:separator/>
      </w:r>
    </w:p>
  </w:endnote>
  <w:endnote w:type="continuationSeparator" w:id="1">
    <w:p w:rsidR="00B22BEB" w:rsidRDefault="00B22BE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EB" w:rsidRDefault="00B22BEB" w:rsidP="004844A1">
      <w:r>
        <w:separator/>
      </w:r>
    </w:p>
  </w:footnote>
  <w:footnote w:type="continuationSeparator" w:id="1">
    <w:p w:rsidR="00B22BEB" w:rsidRDefault="00B22BE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3485"/>
    <w:rsid w:val="00405340"/>
    <w:rsid w:val="0041662A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7DB9"/>
    <w:rsid w:val="005C56A6"/>
    <w:rsid w:val="005D5A55"/>
    <w:rsid w:val="005E3ECD"/>
    <w:rsid w:val="00601FB1"/>
    <w:rsid w:val="00604A1E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730E9"/>
    <w:rsid w:val="00681113"/>
    <w:rsid w:val="006847E1"/>
    <w:rsid w:val="00694D18"/>
    <w:rsid w:val="006A2C15"/>
    <w:rsid w:val="006B52B8"/>
    <w:rsid w:val="006B554A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15688"/>
    <w:rsid w:val="007171BA"/>
    <w:rsid w:val="007202D1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559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22BEB"/>
    <w:rsid w:val="00B26735"/>
    <w:rsid w:val="00B32491"/>
    <w:rsid w:val="00B33CF1"/>
    <w:rsid w:val="00B34DDD"/>
    <w:rsid w:val="00B37051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5F60"/>
    <w:rsid w:val="00D76D80"/>
    <w:rsid w:val="00D90859"/>
    <w:rsid w:val="00DA27E3"/>
    <w:rsid w:val="00DB3A32"/>
    <w:rsid w:val="00DD0F1C"/>
    <w:rsid w:val="00DE4243"/>
    <w:rsid w:val="00DE53F0"/>
    <w:rsid w:val="00DE721D"/>
    <w:rsid w:val="00DF27BB"/>
    <w:rsid w:val="00E15322"/>
    <w:rsid w:val="00E24794"/>
    <w:rsid w:val="00E334F1"/>
    <w:rsid w:val="00E41B29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79</cp:revision>
  <cp:lastPrinted>2017-11-21T04:37:00Z</cp:lastPrinted>
  <dcterms:created xsi:type="dcterms:W3CDTF">2012-10-02T08:40:00Z</dcterms:created>
  <dcterms:modified xsi:type="dcterms:W3CDTF">2017-11-21T04:38:00Z</dcterms:modified>
</cp:coreProperties>
</file>